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02470B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02470B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320779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2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320779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2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1</w:t>
      </w:r>
      <w:r w:rsidR="00320779">
        <w:rPr>
          <w:rFonts w:ascii="Times New Roman" w:hAnsi="Times New Roman"/>
          <w:sz w:val="28"/>
          <w:szCs w:val="28"/>
        </w:rPr>
        <w:t>4</w:t>
      </w:r>
      <w:r w:rsidR="00320779" w:rsidRPr="00320779">
        <w:rPr>
          <w:rFonts w:ascii="Times New Roman" w:hAnsi="Times New Roman"/>
          <w:sz w:val="28"/>
          <w:szCs w:val="28"/>
        </w:rPr>
        <w:t>59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A4F">
        <w:rPr>
          <w:rFonts w:ascii="Times New Roman" w:hAnsi="Times New Roman"/>
          <w:sz w:val="28"/>
          <w:szCs w:val="28"/>
        </w:rPr>
        <w:t>128</w:t>
      </w:r>
      <w:r w:rsidR="009A3A4F" w:rsidRPr="00F50A9E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F19F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20779">
        <w:rPr>
          <w:rFonts w:ascii="Times New Roman" w:hAnsi="Times New Roman"/>
          <w:color w:val="000000"/>
          <w:sz w:val="28"/>
          <w:szCs w:val="28"/>
        </w:rPr>
        <w:t xml:space="preserve">, поступивших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320779">
        <w:rPr>
          <w:rFonts w:ascii="Times New Roman" w:hAnsi="Times New Roman"/>
          <w:sz w:val="28"/>
          <w:szCs w:val="28"/>
        </w:rPr>
        <w:t>88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02470B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D4E" w:rsidRPr="00127D4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320779">
        <w:rPr>
          <w:rFonts w:ascii="Times New Roman" w:hAnsi="Times New Roman"/>
          <w:color w:val="000000"/>
          <w:sz w:val="28"/>
          <w:szCs w:val="28"/>
        </w:rPr>
        <w:t>предыдущим кварталом</w:t>
      </w:r>
      <w:r w:rsidR="00320779" w:rsidRP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779" w:rsidRPr="00127D4E">
        <w:rPr>
          <w:rFonts w:ascii="Times New Roman" w:hAnsi="Times New Roman"/>
          <w:color w:val="000000"/>
          <w:sz w:val="28"/>
          <w:szCs w:val="28"/>
        </w:rPr>
        <w:t>количество обращений снизилось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на 2</w:t>
      </w:r>
      <w:r w:rsidR="00320779" w:rsidRPr="00320779">
        <w:rPr>
          <w:rFonts w:ascii="Times New Roman" w:hAnsi="Times New Roman"/>
          <w:color w:val="000000"/>
          <w:sz w:val="28"/>
          <w:szCs w:val="28"/>
        </w:rPr>
        <w:t>% (</w:t>
      </w:r>
      <w:r w:rsidR="00320779">
        <w:rPr>
          <w:rFonts w:ascii="Times New Roman" w:hAnsi="Times New Roman"/>
          <w:color w:val="000000"/>
          <w:sz w:val="28"/>
          <w:szCs w:val="28"/>
        </w:rPr>
        <w:t>поступило 1494 обращения).</w:t>
      </w:r>
    </w:p>
    <w:p w:rsidR="000933ED" w:rsidRPr="0002470B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320779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е</w:t>
      </w:r>
      <w:r w:rsidR="00A236A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лог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-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1 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на территории Псковской области.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 с налогообложением малого бизнеса, спе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х налоговых  режимов – 1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6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933ED" w:rsidRPr="00B77943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 w:rsidR="00D1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127D4E" w:rsidRPr="00127D4E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вопросы </w:t>
      </w:r>
      <w:r w:rsidR="00B2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задолженности</w:t>
      </w:r>
      <w:r w:rsidR="00B2252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B2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% или 112 обращений;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320779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у налогоплательщиков, получению и отказу от ИНН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% или 95 обращений; по имущественным налогам – 6% или 89 обращений</w:t>
      </w:r>
      <w:r w:rsidR="00B2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83E" w:rsidRPr="0002470B" w:rsidRDefault="004B48B6" w:rsidP="00B22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27D4E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1057A6" w:rsidRPr="0002470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320779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AC37D1" w:rsidRPr="0002470B">
        <w:rPr>
          <w:rFonts w:ascii="Times New Roman" w:hAnsi="Times New Roman"/>
          <w:sz w:val="28"/>
          <w:szCs w:val="28"/>
        </w:rPr>
        <w:t>квартале</w:t>
      </w:r>
      <w:r w:rsidR="004916A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33ED" w:rsidRPr="0002470B" w:rsidRDefault="00B74E2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02470B">
        <w:rPr>
          <w:rFonts w:ascii="Times New Roman" w:hAnsi="Times New Roman"/>
          <w:sz w:val="28"/>
          <w:szCs w:val="28"/>
        </w:rPr>
        <w:t>ые с:</w:t>
      </w:r>
      <w:r w:rsidR="006478A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–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4 обращения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задолженностью по налогам, сборам и взносам в бюджеты государс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нных внебюджетных фондов – 8% или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0 обращений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</w:t>
      </w:r>
      <w:r w:rsidR="00320779" w:rsidRP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, получением и отказом</w:t>
      </w:r>
      <w:r w:rsidR="00320779" w:rsidRP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 или 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 обращени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02470B" w:rsidRDefault="004B48B6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32077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2</w:t>
      </w:r>
      <w:r w:rsidR="00894AC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236A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320779" w:rsidRPr="00320779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81740" w:rsidRP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</w:t>
      </w:r>
      <w:r w:rsidR="00F91C52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1740" w:rsidRPr="00B2252E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A236A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D621B2" w:rsidRPr="00D621B2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181740" w:rsidRP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е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2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p w:rsidR="00894ACF" w:rsidRDefault="00894AC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ACF" w:rsidRDefault="00894AC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5E5" w:rsidRDefault="00894AC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894ACF">
      <w:headerReference w:type="default" r:id="rId7"/>
      <w:foot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8E" w:rsidRDefault="008D5B8E" w:rsidP="00894ACF">
      <w:pPr>
        <w:spacing w:after="0" w:line="240" w:lineRule="auto"/>
      </w:pPr>
      <w:r>
        <w:separator/>
      </w:r>
    </w:p>
  </w:endnote>
  <w:endnote w:type="continuationSeparator" w:id="0">
    <w:p w:rsidR="008D5B8E" w:rsidRDefault="008D5B8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CF" w:rsidRDefault="00894ACF">
    <w:pPr>
      <w:pStyle w:val="a8"/>
      <w:jc w:val="center"/>
    </w:pPr>
  </w:p>
  <w:p w:rsidR="00894ACF" w:rsidRDefault="0089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8E" w:rsidRDefault="008D5B8E" w:rsidP="00894ACF">
      <w:pPr>
        <w:spacing w:after="0" w:line="240" w:lineRule="auto"/>
      </w:pPr>
      <w:r>
        <w:separator/>
      </w:r>
    </w:p>
  </w:footnote>
  <w:footnote w:type="continuationSeparator" w:id="0">
    <w:p w:rsidR="008D5B8E" w:rsidRDefault="008D5B8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894ACF" w:rsidRDefault="00E7153B">
        <w:pPr>
          <w:pStyle w:val="a6"/>
          <w:jc w:val="center"/>
        </w:pPr>
        <w:r>
          <w:fldChar w:fldCharType="begin"/>
        </w:r>
        <w:r w:rsidR="00E11ED7">
          <w:instrText xml:space="preserve"> PAGE   \* MERGEFORMAT </w:instrText>
        </w:r>
        <w:r>
          <w:fldChar w:fldCharType="separate"/>
        </w:r>
        <w:r w:rsidR="00F50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ACF" w:rsidRDefault="00894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0"/>
      <w:docPartObj>
        <w:docPartGallery w:val="Page Numbers (Top of Page)"/>
        <w:docPartUnique/>
      </w:docPartObj>
    </w:sdtPr>
    <w:sdtContent>
      <w:p w:rsidR="00894ACF" w:rsidRDefault="00E7153B">
        <w:pPr>
          <w:pStyle w:val="a6"/>
          <w:jc w:val="center"/>
        </w:pPr>
      </w:p>
    </w:sdtContent>
  </w:sdt>
  <w:p w:rsidR="00894ACF" w:rsidRDefault="00894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470B"/>
    <w:rsid w:val="00043194"/>
    <w:rsid w:val="00056CA6"/>
    <w:rsid w:val="00071EFB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69C2"/>
    <w:rsid w:val="001C6B98"/>
    <w:rsid w:val="001D033F"/>
    <w:rsid w:val="001D4128"/>
    <w:rsid w:val="0021023F"/>
    <w:rsid w:val="002523D3"/>
    <w:rsid w:val="00267A40"/>
    <w:rsid w:val="00272D0A"/>
    <w:rsid w:val="00281114"/>
    <w:rsid w:val="0028187B"/>
    <w:rsid w:val="002955D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2472A"/>
    <w:rsid w:val="00E37093"/>
    <w:rsid w:val="00E54BF8"/>
    <w:rsid w:val="00E57A25"/>
    <w:rsid w:val="00E61DB8"/>
    <w:rsid w:val="00E62201"/>
    <w:rsid w:val="00E7153B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50A9E"/>
    <w:rsid w:val="00F62A55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00B4-604A-44D0-853A-D3D6556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10-04T10:36:00Z</cp:lastPrinted>
  <dcterms:created xsi:type="dcterms:W3CDTF">2022-10-06T14:26:00Z</dcterms:created>
  <dcterms:modified xsi:type="dcterms:W3CDTF">2022-10-06T14:26:00Z</dcterms:modified>
</cp:coreProperties>
</file>